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165196B0" w:rsidR="00430E2F" w:rsidRPr="00036B73" w:rsidRDefault="00430E2F" w:rsidP="00430E2F">
      <w:pPr>
        <w:tabs>
          <w:tab w:val="left" w:pos="3960"/>
        </w:tabs>
        <w:rPr>
          <w:rFonts w:cs="Arial"/>
          <w:b/>
          <w:sz w:val="24"/>
          <w:szCs w:val="24"/>
        </w:rPr>
      </w:pPr>
    </w:p>
    <w:p w14:paraId="78FBCA55" w14:textId="530EA1D2" w:rsidR="00430E2F" w:rsidRDefault="00430E2F" w:rsidP="00430E2F">
      <w:pPr>
        <w:tabs>
          <w:tab w:val="left" w:pos="3960"/>
        </w:tabs>
        <w:rPr>
          <w:rFonts w:cs="Arial"/>
          <w:b/>
          <w:sz w:val="24"/>
          <w:szCs w:val="24"/>
        </w:rPr>
      </w:pPr>
    </w:p>
    <w:p w14:paraId="3436FEC2" w14:textId="155B4C0E" w:rsidR="00DE1C15" w:rsidRDefault="0075576D" w:rsidP="00DE1C15">
      <w:pPr>
        <w:tabs>
          <w:tab w:val="right" w:pos="9072"/>
        </w:tabs>
        <w:rPr>
          <w:rFonts w:cs="Arial"/>
          <w:b/>
          <w:sz w:val="24"/>
          <w:szCs w:val="24"/>
        </w:rPr>
      </w:pPr>
      <w:r>
        <w:rPr>
          <w:rFonts w:cs="Arial"/>
          <w:b/>
          <w:sz w:val="24"/>
          <w:szCs w:val="24"/>
        </w:rPr>
        <w:t>Pressemitteilung</w:t>
      </w:r>
      <w:r>
        <w:rPr>
          <w:rFonts w:cs="Arial"/>
          <w:b/>
          <w:sz w:val="24"/>
          <w:szCs w:val="24"/>
        </w:rPr>
        <w:tab/>
        <w:t>2018/</w:t>
      </w:r>
      <w:r w:rsidR="00746F12">
        <w:rPr>
          <w:rFonts w:cs="Arial"/>
          <w:b/>
          <w:sz w:val="24"/>
          <w:szCs w:val="24"/>
        </w:rPr>
        <w:t>1</w:t>
      </w:r>
      <w:r w:rsidR="0091467C">
        <w:rPr>
          <w:rFonts w:cs="Arial"/>
          <w:b/>
          <w:sz w:val="24"/>
          <w:szCs w:val="24"/>
        </w:rPr>
        <w:t>0</w:t>
      </w:r>
    </w:p>
    <w:p w14:paraId="3CD82D72" w14:textId="77777777" w:rsidR="00DE1C15" w:rsidRDefault="00DE1C15" w:rsidP="00DE1C15">
      <w:pPr>
        <w:tabs>
          <w:tab w:val="right" w:pos="9072"/>
        </w:tabs>
        <w:rPr>
          <w:rFonts w:cs="Arial"/>
          <w:b/>
          <w:sz w:val="24"/>
          <w:szCs w:val="24"/>
        </w:rPr>
      </w:pPr>
    </w:p>
    <w:p w14:paraId="4C544781" w14:textId="08644446" w:rsidR="00DE1C15" w:rsidRDefault="00682340" w:rsidP="00DE1C15">
      <w:pPr>
        <w:tabs>
          <w:tab w:val="right" w:pos="9072"/>
        </w:tabs>
        <w:rPr>
          <w:rFonts w:cs="Arial"/>
          <w:b/>
          <w:sz w:val="24"/>
          <w:szCs w:val="24"/>
        </w:rPr>
      </w:pPr>
      <w:r>
        <w:rPr>
          <w:rFonts w:cs="Arial"/>
          <w:b/>
          <w:sz w:val="24"/>
          <w:szCs w:val="24"/>
        </w:rPr>
        <w:tab/>
      </w:r>
      <w:r w:rsidR="00006417">
        <w:rPr>
          <w:rFonts w:cs="Arial"/>
          <w:b/>
          <w:sz w:val="24"/>
          <w:szCs w:val="24"/>
        </w:rPr>
        <w:t>1</w:t>
      </w:r>
      <w:r w:rsidR="00D33855">
        <w:rPr>
          <w:rFonts w:cs="Arial"/>
          <w:b/>
          <w:sz w:val="24"/>
          <w:szCs w:val="24"/>
        </w:rPr>
        <w:t>2</w:t>
      </w:r>
      <w:r>
        <w:rPr>
          <w:rFonts w:cs="Arial"/>
          <w:b/>
          <w:sz w:val="24"/>
          <w:szCs w:val="24"/>
        </w:rPr>
        <w:t xml:space="preserve">. </w:t>
      </w:r>
      <w:r w:rsidR="00746F12">
        <w:rPr>
          <w:rFonts w:cs="Arial"/>
          <w:b/>
          <w:sz w:val="24"/>
          <w:szCs w:val="24"/>
        </w:rPr>
        <w:t>April</w:t>
      </w:r>
      <w:r w:rsidR="00DE1C15">
        <w:rPr>
          <w:rFonts w:cs="Arial"/>
          <w:b/>
          <w:sz w:val="24"/>
          <w:szCs w:val="24"/>
        </w:rPr>
        <w:t xml:space="preserve">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2AC2D06B" w14:textId="3D19F167" w:rsidR="005616CE" w:rsidRPr="007848FF" w:rsidRDefault="00746F12" w:rsidP="007848FF">
      <w:pPr>
        <w:rPr>
          <w:b/>
          <w:sz w:val="24"/>
          <w:szCs w:val="24"/>
        </w:rPr>
      </w:pPr>
      <w:r>
        <w:rPr>
          <w:b/>
          <w:sz w:val="24"/>
          <w:szCs w:val="24"/>
        </w:rPr>
        <w:t>A</w:t>
      </w:r>
      <w:r w:rsidR="00E6031D">
        <w:rPr>
          <w:b/>
          <w:sz w:val="24"/>
          <w:szCs w:val="24"/>
        </w:rPr>
        <w:t>ls Segler durch den Göta-Kanal</w:t>
      </w:r>
    </w:p>
    <w:p w14:paraId="0EC2733D" w14:textId="77777777" w:rsidR="005616CE" w:rsidRPr="006B3284" w:rsidRDefault="005616CE" w:rsidP="005616CE">
      <w:pPr>
        <w:rPr>
          <w:sz w:val="24"/>
          <w:szCs w:val="24"/>
        </w:rPr>
      </w:pPr>
    </w:p>
    <w:p w14:paraId="54CBA0E2" w14:textId="24CED686" w:rsidR="005616CE" w:rsidRDefault="0091467C" w:rsidP="005616CE">
      <w:pPr>
        <w:rPr>
          <w:b/>
          <w:szCs w:val="22"/>
        </w:rPr>
      </w:pPr>
      <w:r>
        <w:rPr>
          <w:b/>
          <w:szCs w:val="22"/>
        </w:rPr>
        <w:t>Sönke Roever be</w:t>
      </w:r>
      <w:bookmarkStart w:id="0" w:name="_GoBack"/>
      <w:bookmarkEnd w:id="0"/>
      <w:r>
        <w:rPr>
          <w:b/>
          <w:szCs w:val="22"/>
        </w:rPr>
        <w:t>richtet von seinem Sommer-Törn 2016</w:t>
      </w:r>
    </w:p>
    <w:p w14:paraId="018C8E60" w14:textId="77777777" w:rsidR="0091467C" w:rsidRDefault="0091467C" w:rsidP="0091467C">
      <w:pPr>
        <w:tabs>
          <w:tab w:val="left" w:pos="3960"/>
          <w:tab w:val="right" w:pos="8789"/>
        </w:tabs>
        <w:rPr>
          <w:rFonts w:cs="Arial"/>
          <w:iCs/>
          <w:color w:val="000000"/>
          <w:sz w:val="20"/>
        </w:rPr>
      </w:pPr>
    </w:p>
    <w:p w14:paraId="373C3E27" w14:textId="6A816856" w:rsidR="0091467C" w:rsidRPr="0091467C" w:rsidRDefault="0091467C" w:rsidP="0091467C">
      <w:pPr>
        <w:tabs>
          <w:tab w:val="left" w:pos="3960"/>
          <w:tab w:val="right" w:pos="8789"/>
        </w:tabs>
        <w:rPr>
          <w:rFonts w:cs="Arial"/>
          <w:sz w:val="20"/>
        </w:rPr>
      </w:pPr>
      <w:r w:rsidRPr="00E6031D">
        <w:rPr>
          <w:rFonts w:cs="Arial"/>
          <w:iCs/>
          <w:color w:val="000000"/>
          <w:sz w:val="20"/>
        </w:rPr>
        <w:t xml:space="preserve">Im Sommer 2016 ist Sönke Roever von Hamburg über Bornholm und Oland zum Göta-Kanal </w:t>
      </w:r>
      <w:r w:rsidRPr="0091467C">
        <w:rPr>
          <w:rFonts w:cs="Arial"/>
          <w:sz w:val="20"/>
        </w:rPr>
        <w:t>gesegelt, um das Blaue Band Schwedens drei Wochen lang zu befahren. Und das als Segler! Warum der Göta Kanal ein absolut reizvolles Revier ist und auch Segler hier auf den Geschmack kommen können, verrät dieser unterhaltsame Vortrag voller Hintergrundinformationen.</w:t>
      </w:r>
    </w:p>
    <w:p w14:paraId="13FC0535" w14:textId="77777777" w:rsidR="0091467C" w:rsidRDefault="0091467C" w:rsidP="0091467C">
      <w:pPr>
        <w:tabs>
          <w:tab w:val="left" w:pos="3960"/>
          <w:tab w:val="right" w:pos="8789"/>
        </w:tabs>
        <w:rPr>
          <w:rFonts w:cs="Arial"/>
          <w:sz w:val="20"/>
        </w:rPr>
      </w:pPr>
    </w:p>
    <w:p w14:paraId="37D92F4C" w14:textId="358A4168" w:rsidR="00E6031D" w:rsidRPr="0091467C" w:rsidRDefault="0091467C" w:rsidP="0091467C">
      <w:pPr>
        <w:tabs>
          <w:tab w:val="left" w:pos="3960"/>
          <w:tab w:val="right" w:pos="8789"/>
        </w:tabs>
        <w:rPr>
          <w:rFonts w:cs="Arial"/>
          <w:sz w:val="20"/>
        </w:rPr>
      </w:pPr>
      <w:r>
        <w:rPr>
          <w:rFonts w:cs="Arial"/>
          <w:sz w:val="20"/>
        </w:rPr>
        <w:t>Der Segel-Club Rhein-Sieg lädt zu d</w:t>
      </w:r>
      <w:r w:rsidR="00E6031D" w:rsidRPr="0091467C">
        <w:rPr>
          <w:rFonts w:cs="Arial"/>
          <w:sz w:val="20"/>
        </w:rPr>
        <w:t>iese</w:t>
      </w:r>
      <w:r>
        <w:rPr>
          <w:rFonts w:cs="Arial"/>
          <w:sz w:val="20"/>
        </w:rPr>
        <w:t>m</w:t>
      </w:r>
      <w:r w:rsidR="00E6031D" w:rsidRPr="0091467C">
        <w:rPr>
          <w:rFonts w:cs="Arial"/>
          <w:sz w:val="20"/>
        </w:rPr>
        <w:t xml:space="preserve"> interessante</w:t>
      </w:r>
      <w:r>
        <w:rPr>
          <w:rFonts w:cs="Arial"/>
          <w:sz w:val="20"/>
        </w:rPr>
        <w:t>n</w:t>
      </w:r>
      <w:r w:rsidR="00E6031D" w:rsidRPr="0091467C">
        <w:rPr>
          <w:rFonts w:cs="Arial"/>
          <w:sz w:val="20"/>
        </w:rPr>
        <w:t xml:space="preserve"> Vortrag von Weltumsegler und Buchautor Sönke Roever ("1200 Tage Samstag“) „Als Segler durch den Göta-Kanal“ </w:t>
      </w:r>
      <w:r>
        <w:rPr>
          <w:rFonts w:cs="Arial"/>
          <w:sz w:val="20"/>
        </w:rPr>
        <w:t xml:space="preserve">ein. Er </w:t>
      </w:r>
      <w:r w:rsidR="00E6031D" w:rsidRPr="0091467C">
        <w:rPr>
          <w:rFonts w:cs="Arial"/>
          <w:sz w:val="20"/>
        </w:rPr>
        <w:t>findet am Freitag, den 20. April 2018, um 19:30h auf dem Bootshaus Rodenkirchen statt!</w:t>
      </w:r>
    </w:p>
    <w:p w14:paraId="21F84E5A" w14:textId="77777777" w:rsidR="00E6031D" w:rsidRPr="0091467C" w:rsidRDefault="00E6031D" w:rsidP="0091467C">
      <w:pPr>
        <w:tabs>
          <w:tab w:val="left" w:pos="3960"/>
          <w:tab w:val="right" w:pos="8789"/>
        </w:tabs>
        <w:rPr>
          <w:rFonts w:cs="Arial"/>
          <w:sz w:val="20"/>
        </w:rPr>
      </w:pPr>
      <w:r w:rsidRPr="0091467C">
        <w:rPr>
          <w:rFonts w:cs="Arial"/>
          <w:sz w:val="20"/>
        </w:rPr>
        <w:t xml:space="preserve">Adresse: </w:t>
      </w:r>
      <w:r w:rsidRPr="0091467C">
        <w:rPr>
          <w:rFonts w:cs="Arial"/>
          <w:sz w:val="20"/>
        </w:rPr>
        <w:t>Rheinstraße, 50996 Köln (direkt beim KYC bzw. Kapellchen</w:t>
      </w:r>
    </w:p>
    <w:p w14:paraId="4DE2A112" w14:textId="0580B41C" w:rsidR="00E6031D" w:rsidRPr="0091467C" w:rsidRDefault="0091467C" w:rsidP="0091467C">
      <w:pPr>
        <w:tabs>
          <w:tab w:val="left" w:pos="3960"/>
          <w:tab w:val="right" w:pos="8789"/>
        </w:tabs>
        <w:rPr>
          <w:rFonts w:cs="Arial"/>
          <w:sz w:val="20"/>
        </w:rPr>
      </w:pPr>
      <w:r>
        <w:rPr>
          <w:rFonts w:cs="Arial"/>
          <w:sz w:val="20"/>
        </w:rPr>
        <w:t xml:space="preserve">Gäste sind herzlich willkommen. </w:t>
      </w:r>
      <w:r w:rsidRPr="0091467C">
        <w:rPr>
          <w:rFonts w:cs="Arial"/>
          <w:sz w:val="20"/>
        </w:rPr>
        <w:t>Der Eintritt ist frei.</w:t>
      </w:r>
    </w:p>
    <w:p w14:paraId="7C71E589" w14:textId="77777777" w:rsidR="0091467C" w:rsidRDefault="0091467C" w:rsidP="0091467C">
      <w:pPr>
        <w:tabs>
          <w:tab w:val="left" w:pos="3960"/>
          <w:tab w:val="right" w:pos="8789"/>
        </w:tabs>
        <w:rPr>
          <w:rFonts w:cs="Arial"/>
          <w:sz w:val="20"/>
        </w:rPr>
      </w:pPr>
    </w:p>
    <w:p w14:paraId="5550E02B" w14:textId="46606E3D" w:rsidR="00E6031D" w:rsidRPr="0091467C" w:rsidRDefault="00E6031D" w:rsidP="0091467C">
      <w:pPr>
        <w:tabs>
          <w:tab w:val="left" w:pos="3960"/>
          <w:tab w:val="right" w:pos="8789"/>
        </w:tabs>
        <w:rPr>
          <w:rFonts w:cs="Arial"/>
          <w:sz w:val="20"/>
        </w:rPr>
      </w:pPr>
      <w:r w:rsidRPr="0091467C">
        <w:rPr>
          <w:rFonts w:cs="Arial"/>
          <w:sz w:val="20"/>
        </w:rPr>
        <w:t>Dieses ist der dritte gemeinsam von fünf Vereinen aus der Region veranstaltete Vortragsabend. Die Vereine sind KYC, KAMC, WDRaktiv, CfWP und SCRS.</w:t>
      </w:r>
    </w:p>
    <w:p w14:paraId="1AB4B341" w14:textId="77777777" w:rsidR="00E6031D" w:rsidRPr="0091467C" w:rsidRDefault="00E6031D" w:rsidP="0091467C">
      <w:pPr>
        <w:tabs>
          <w:tab w:val="left" w:pos="3960"/>
          <w:tab w:val="right" w:pos="8789"/>
        </w:tabs>
        <w:rPr>
          <w:rFonts w:cs="Arial"/>
          <w:sz w:val="20"/>
        </w:rPr>
      </w:pPr>
      <w:r w:rsidRPr="0091467C">
        <w:rPr>
          <w:rFonts w:cs="Arial"/>
          <w:sz w:val="20"/>
        </w:rPr>
        <w:t> </w:t>
      </w:r>
    </w:p>
    <w:p w14:paraId="7AE4A36C" w14:textId="6425FF0E" w:rsidR="00746F12" w:rsidRDefault="00746F12" w:rsidP="00231775">
      <w:pPr>
        <w:rPr>
          <w:rFonts w:cs="Arial"/>
          <w:sz w:val="20"/>
        </w:rPr>
      </w:pPr>
    </w:p>
    <w:p w14:paraId="20B69D92" w14:textId="77777777" w:rsidR="00746F12" w:rsidRDefault="00746F12" w:rsidP="00231775">
      <w:pPr>
        <w:rPr>
          <w:rFonts w:cs="Arial"/>
          <w:sz w:val="20"/>
        </w:rPr>
      </w:pPr>
    </w:p>
    <w:p w14:paraId="51CF3809" w14:textId="7D789443" w:rsidR="00C75051" w:rsidRDefault="00FD7C04" w:rsidP="00231775">
      <w:pPr>
        <w:rPr>
          <w:rFonts w:cs="Arial"/>
          <w:sz w:val="20"/>
        </w:rPr>
      </w:pPr>
      <w:r>
        <w:rPr>
          <w:rFonts w:cs="Arial"/>
          <w:sz w:val="20"/>
        </w:rPr>
        <w:t>Informationen z</w:t>
      </w:r>
      <w:r w:rsidR="00231775" w:rsidRPr="003E3E5D">
        <w:rPr>
          <w:rFonts w:cs="Arial"/>
          <w:sz w:val="20"/>
        </w:rPr>
        <w:t>u allen Angeboten des SCRS</w:t>
      </w:r>
      <w:r>
        <w:rPr>
          <w:rFonts w:cs="Arial"/>
          <w:sz w:val="20"/>
        </w:rPr>
        <w:t xml:space="preserve"> </w:t>
      </w:r>
      <w:r w:rsidR="00231775" w:rsidRPr="003E3E5D">
        <w:rPr>
          <w:rFonts w:cs="Arial"/>
          <w:sz w:val="20"/>
        </w:rPr>
        <w:t xml:space="preserve">auf der Website </w:t>
      </w:r>
      <w:hyperlink r:id="rId8" w:history="1">
        <w:r w:rsidR="00231775" w:rsidRPr="003E3E5D">
          <w:rPr>
            <w:rStyle w:val="Hyperlink"/>
            <w:rFonts w:cs="Arial"/>
            <w:b/>
            <w:bCs/>
            <w:sz w:val="20"/>
            <w:u w:val="single"/>
          </w:rPr>
          <w:t>www.segel-club-rhein-sieg.de</w:t>
        </w:r>
      </w:hyperlink>
    </w:p>
    <w:p w14:paraId="2BE001A6" w14:textId="77777777" w:rsidR="00231775" w:rsidRPr="003E3E5D" w:rsidRDefault="00231775" w:rsidP="00231775">
      <w:pPr>
        <w:rPr>
          <w:rFonts w:cs="Arial"/>
          <w:color w:val="000000"/>
          <w:sz w:val="20"/>
        </w:rPr>
      </w:pPr>
    </w:p>
    <w:p w14:paraId="4BABF61A" w14:textId="6495A44F" w:rsidR="00231775" w:rsidRDefault="00231775" w:rsidP="00231775">
      <w:pPr>
        <w:tabs>
          <w:tab w:val="left" w:pos="3960"/>
          <w:tab w:val="right" w:pos="8789"/>
        </w:tabs>
        <w:rPr>
          <w:rFonts w:cs="Arial"/>
          <w:sz w:val="20"/>
        </w:rPr>
      </w:pPr>
    </w:p>
    <w:p w14:paraId="792D899C" w14:textId="77777777" w:rsidR="008D038B" w:rsidRPr="003E3E5D" w:rsidRDefault="008D038B" w:rsidP="00231775">
      <w:pPr>
        <w:tabs>
          <w:tab w:val="left" w:pos="3960"/>
          <w:tab w:val="right" w:pos="8789"/>
        </w:tabs>
        <w:rPr>
          <w:rFonts w:cs="Arial"/>
          <w:sz w:val="20"/>
        </w:rPr>
      </w:pPr>
    </w:p>
    <w:p w14:paraId="1F0D1126" w14:textId="77777777" w:rsidR="00231775" w:rsidRPr="003E3E5D" w:rsidRDefault="00231775" w:rsidP="00231775">
      <w:pPr>
        <w:tabs>
          <w:tab w:val="left" w:pos="3960"/>
          <w:tab w:val="right" w:pos="8789"/>
        </w:tabs>
        <w:rPr>
          <w:rStyle w:val="Fett"/>
          <w:rFonts w:cs="Arial"/>
          <w:bCs w:val="0"/>
          <w:sz w:val="20"/>
        </w:rPr>
      </w:pPr>
    </w:p>
    <w:p w14:paraId="5357A024" w14:textId="77777777" w:rsidR="00231775" w:rsidRPr="003E3E5D" w:rsidRDefault="00231775" w:rsidP="00231775">
      <w:pPr>
        <w:pStyle w:val="StandardWeb"/>
        <w:pBdr>
          <w:top w:val="single" w:sz="4" w:space="1" w:color="auto"/>
        </w:pBdr>
        <w:spacing w:before="0" w:beforeAutospacing="0" w:after="0" w:afterAutospacing="0"/>
        <w:rPr>
          <w:rFonts w:ascii="Arial" w:hAnsi="Arial" w:cs="Arial"/>
          <w:color w:val="000000"/>
          <w:sz w:val="20"/>
          <w:szCs w:val="20"/>
        </w:rPr>
      </w:pPr>
    </w:p>
    <w:p w14:paraId="63A76DE7" w14:textId="77777777" w:rsidR="00231775" w:rsidRPr="003E3E5D" w:rsidRDefault="00231775" w:rsidP="00231775">
      <w:pPr>
        <w:pStyle w:val="StandardWeb"/>
        <w:spacing w:before="0" w:beforeAutospacing="0" w:after="0" w:afterAutospacing="0"/>
        <w:rPr>
          <w:rFonts w:ascii="Arial" w:hAnsi="Arial" w:cs="Arial"/>
          <w:sz w:val="20"/>
          <w:szCs w:val="20"/>
        </w:rPr>
      </w:pPr>
      <w:r w:rsidRPr="003E3E5D">
        <w:rPr>
          <w:rFonts w:ascii="Arial" w:hAnsi="Arial" w:cs="Arial"/>
          <w:color w:val="000000"/>
          <w:sz w:val="20"/>
          <w:szCs w:val="20"/>
        </w:rPr>
        <w:t>Wir bitten Sie um baldige Veröffentlichung.</w:t>
      </w:r>
    </w:p>
    <w:p w14:paraId="2930152E" w14:textId="77777777" w:rsidR="00231775" w:rsidRPr="003E3E5D" w:rsidRDefault="00231775" w:rsidP="00231775">
      <w:pPr>
        <w:tabs>
          <w:tab w:val="left" w:pos="3960"/>
        </w:tabs>
        <w:rPr>
          <w:rFonts w:cs="Arial"/>
          <w:sz w:val="20"/>
        </w:rPr>
      </w:pPr>
      <w:r w:rsidRPr="003E3E5D">
        <w:rPr>
          <w:rFonts w:cs="Arial"/>
          <w:sz w:val="20"/>
        </w:rPr>
        <w:t>Den Text erhalten Sie auch zum Download unter:</w:t>
      </w:r>
    </w:p>
    <w:p w14:paraId="34A94C85" w14:textId="77777777" w:rsidR="00231775" w:rsidRPr="003E3E5D" w:rsidRDefault="00231775" w:rsidP="00231775">
      <w:pPr>
        <w:tabs>
          <w:tab w:val="left" w:pos="3960"/>
        </w:tabs>
        <w:rPr>
          <w:rFonts w:cs="Arial"/>
          <w:sz w:val="20"/>
        </w:rPr>
      </w:pPr>
    </w:p>
    <w:p w14:paraId="23CE4E40" w14:textId="77777777" w:rsidR="003B4451" w:rsidRDefault="0091467C" w:rsidP="00231775">
      <w:pPr>
        <w:tabs>
          <w:tab w:val="left" w:pos="3960"/>
        </w:tabs>
        <w:rPr>
          <w:rFonts w:cs="Arial"/>
          <w:sz w:val="20"/>
        </w:rPr>
      </w:pPr>
      <w:hyperlink r:id="rId9" w:history="1">
        <w:r w:rsidR="00231775" w:rsidRPr="003E3E5D">
          <w:rPr>
            <w:rStyle w:val="Hyperlink"/>
            <w:rFonts w:cs="Arial"/>
            <w:sz w:val="20"/>
            <w:u w:val="single"/>
          </w:rPr>
          <w:t>www.segel-club-rhein-sieg.de</w:t>
        </w:r>
      </w:hyperlink>
      <w:r w:rsidR="00231775" w:rsidRPr="003E3E5D">
        <w:rPr>
          <w:rFonts w:cs="Arial"/>
          <w:sz w:val="20"/>
        </w:rPr>
        <w:t xml:space="preserve"> </w:t>
      </w:r>
    </w:p>
    <w:p w14:paraId="5DE956BE" w14:textId="480D25C8" w:rsidR="00231775" w:rsidRPr="003E3E5D" w:rsidRDefault="003B4451" w:rsidP="00231775">
      <w:pPr>
        <w:tabs>
          <w:tab w:val="left" w:pos="3960"/>
        </w:tabs>
        <w:rPr>
          <w:rFonts w:cs="Arial"/>
          <w:sz w:val="20"/>
        </w:rPr>
      </w:pPr>
      <w:r>
        <w:rPr>
          <w:rFonts w:cs="Arial"/>
          <w:sz w:val="20"/>
        </w:rPr>
        <w:t>Menü</w:t>
      </w:r>
      <w:r w:rsidR="00FD7C04">
        <w:rPr>
          <w:rFonts w:cs="Arial"/>
          <w:sz w:val="20"/>
        </w:rPr>
        <w:t>punkt</w:t>
      </w:r>
      <w:r w:rsidR="00231775" w:rsidRPr="003E3E5D">
        <w:rPr>
          <w:rFonts w:cs="Arial"/>
          <w:sz w:val="20"/>
        </w:rPr>
        <w:t>:</w:t>
      </w:r>
      <w:r w:rsidR="00FD7C04">
        <w:rPr>
          <w:rFonts w:cs="Arial"/>
          <w:sz w:val="20"/>
        </w:rPr>
        <w:t xml:space="preserve"> Aktuelles - </w:t>
      </w:r>
      <w:r w:rsidR="00231775" w:rsidRPr="003E3E5D">
        <w:rPr>
          <w:rFonts w:cs="Arial"/>
          <w:b/>
          <w:color w:val="FF0000"/>
          <w:sz w:val="20"/>
        </w:rPr>
        <w:t>Presse</w:t>
      </w:r>
      <w:r w:rsidR="00FD7C04">
        <w:rPr>
          <w:rFonts w:cs="Arial"/>
          <w:b/>
          <w:color w:val="FF0000"/>
          <w:sz w:val="20"/>
        </w:rPr>
        <w:t>mitteilungen</w:t>
      </w:r>
    </w:p>
    <w:p w14:paraId="4992EA0C" w14:textId="60C55B8A" w:rsidR="00B00144" w:rsidRDefault="00B00144" w:rsidP="00231775">
      <w:pPr>
        <w:tabs>
          <w:tab w:val="left" w:pos="1418"/>
        </w:tabs>
        <w:rPr>
          <w:b/>
          <w:sz w:val="20"/>
        </w:rPr>
      </w:pPr>
    </w:p>
    <w:sectPr w:rsidR="00B00144" w:rsidSect="00D21F1D">
      <w:headerReference w:type="default" r:id="rId10"/>
      <w:footerReference w:type="default" r:id="rId11"/>
      <w:headerReference w:type="first" r:id="rId12"/>
      <w:footerReference w:type="first" r:id="rId13"/>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2322" w14:textId="77777777" w:rsidR="00530AF5" w:rsidRDefault="00530AF5">
      <w:r>
        <w:separator/>
      </w:r>
    </w:p>
  </w:endnote>
  <w:endnote w:type="continuationSeparator" w:id="0">
    <w:p w14:paraId="7E22E780" w14:textId="77777777" w:rsidR="00530AF5" w:rsidRDefault="0053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0919D749"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E6031D">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E6031D">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Am Dornenkreuz 8</w:t>
    </w:r>
    <w:r>
      <w:rPr>
        <w:sz w:val="14"/>
      </w:rPr>
      <w:tab/>
      <w:t xml:space="preserve">Sprottauer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DDE3" w14:textId="77777777" w:rsidR="00530AF5" w:rsidRDefault="00530AF5">
      <w:r>
        <w:separator/>
      </w:r>
    </w:p>
  </w:footnote>
  <w:footnote w:type="continuationSeparator" w:id="0">
    <w:p w14:paraId="76B5F13B" w14:textId="77777777" w:rsidR="00530AF5" w:rsidRDefault="0053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40D80"/>
    <w:multiLevelType w:val="hybridMultilevel"/>
    <w:tmpl w:val="7FB01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06417"/>
    <w:rsid w:val="00013DC2"/>
    <w:rsid w:val="00036B73"/>
    <w:rsid w:val="00043952"/>
    <w:rsid w:val="00052006"/>
    <w:rsid w:val="000522D0"/>
    <w:rsid w:val="000535F0"/>
    <w:rsid w:val="00053C7F"/>
    <w:rsid w:val="00060AF1"/>
    <w:rsid w:val="00062F7D"/>
    <w:rsid w:val="00064B14"/>
    <w:rsid w:val="00074417"/>
    <w:rsid w:val="00080F5E"/>
    <w:rsid w:val="0008668F"/>
    <w:rsid w:val="000930DC"/>
    <w:rsid w:val="0009574B"/>
    <w:rsid w:val="000A16C3"/>
    <w:rsid w:val="000A4B34"/>
    <w:rsid w:val="000B2693"/>
    <w:rsid w:val="000D56FD"/>
    <w:rsid w:val="000F1911"/>
    <w:rsid w:val="000F58EB"/>
    <w:rsid w:val="00100F06"/>
    <w:rsid w:val="00114AA5"/>
    <w:rsid w:val="00115D54"/>
    <w:rsid w:val="00124935"/>
    <w:rsid w:val="0013784A"/>
    <w:rsid w:val="00140444"/>
    <w:rsid w:val="00146CE2"/>
    <w:rsid w:val="00150E38"/>
    <w:rsid w:val="00185155"/>
    <w:rsid w:val="00197A85"/>
    <w:rsid w:val="001A4C30"/>
    <w:rsid w:val="001B0186"/>
    <w:rsid w:val="001D0CB1"/>
    <w:rsid w:val="001D35CC"/>
    <w:rsid w:val="001E1D50"/>
    <w:rsid w:val="001F1A07"/>
    <w:rsid w:val="0021462B"/>
    <w:rsid w:val="00220037"/>
    <w:rsid w:val="002224D8"/>
    <w:rsid w:val="002309F4"/>
    <w:rsid w:val="00231775"/>
    <w:rsid w:val="002317E7"/>
    <w:rsid w:val="002361D6"/>
    <w:rsid w:val="002515F7"/>
    <w:rsid w:val="00254FC0"/>
    <w:rsid w:val="00262828"/>
    <w:rsid w:val="0026407E"/>
    <w:rsid w:val="0029315E"/>
    <w:rsid w:val="002A69DB"/>
    <w:rsid w:val="002B2B7B"/>
    <w:rsid w:val="002B6E91"/>
    <w:rsid w:val="002D7DA7"/>
    <w:rsid w:val="002E0EF0"/>
    <w:rsid w:val="002E6BDB"/>
    <w:rsid w:val="002F2C1B"/>
    <w:rsid w:val="003042F6"/>
    <w:rsid w:val="00313BDE"/>
    <w:rsid w:val="00322AFF"/>
    <w:rsid w:val="003311D5"/>
    <w:rsid w:val="00342055"/>
    <w:rsid w:val="003533A8"/>
    <w:rsid w:val="00356AB4"/>
    <w:rsid w:val="00361921"/>
    <w:rsid w:val="003A1928"/>
    <w:rsid w:val="003A5086"/>
    <w:rsid w:val="003B0996"/>
    <w:rsid w:val="003B4451"/>
    <w:rsid w:val="003C1268"/>
    <w:rsid w:val="003C6C28"/>
    <w:rsid w:val="003C6F10"/>
    <w:rsid w:val="00404782"/>
    <w:rsid w:val="00404DB8"/>
    <w:rsid w:val="0042473B"/>
    <w:rsid w:val="00430E2F"/>
    <w:rsid w:val="004443CD"/>
    <w:rsid w:val="00451E1A"/>
    <w:rsid w:val="00454ADB"/>
    <w:rsid w:val="004725D4"/>
    <w:rsid w:val="004768C2"/>
    <w:rsid w:val="00482168"/>
    <w:rsid w:val="00493CD7"/>
    <w:rsid w:val="004955F7"/>
    <w:rsid w:val="004B488D"/>
    <w:rsid w:val="004C0273"/>
    <w:rsid w:val="004C49CE"/>
    <w:rsid w:val="004F3BD2"/>
    <w:rsid w:val="0050167A"/>
    <w:rsid w:val="00501E16"/>
    <w:rsid w:val="00516B52"/>
    <w:rsid w:val="00530AF5"/>
    <w:rsid w:val="005356D6"/>
    <w:rsid w:val="005436A3"/>
    <w:rsid w:val="005457B4"/>
    <w:rsid w:val="0055494C"/>
    <w:rsid w:val="005616CE"/>
    <w:rsid w:val="0056283A"/>
    <w:rsid w:val="0057131D"/>
    <w:rsid w:val="00573335"/>
    <w:rsid w:val="00583A23"/>
    <w:rsid w:val="00587809"/>
    <w:rsid w:val="005C2F2B"/>
    <w:rsid w:val="005C4FBA"/>
    <w:rsid w:val="005D3C7A"/>
    <w:rsid w:val="005D46F7"/>
    <w:rsid w:val="005D49D3"/>
    <w:rsid w:val="005F2909"/>
    <w:rsid w:val="006304B3"/>
    <w:rsid w:val="00633627"/>
    <w:rsid w:val="00636913"/>
    <w:rsid w:val="0064645E"/>
    <w:rsid w:val="0068171B"/>
    <w:rsid w:val="00681D93"/>
    <w:rsid w:val="00682340"/>
    <w:rsid w:val="00692F45"/>
    <w:rsid w:val="006A3F31"/>
    <w:rsid w:val="006B18AE"/>
    <w:rsid w:val="006B5A21"/>
    <w:rsid w:val="006D606A"/>
    <w:rsid w:val="006E5A8B"/>
    <w:rsid w:val="006F733F"/>
    <w:rsid w:val="007037A0"/>
    <w:rsid w:val="007208FE"/>
    <w:rsid w:val="007274F1"/>
    <w:rsid w:val="0074157F"/>
    <w:rsid w:val="007426E7"/>
    <w:rsid w:val="007441E7"/>
    <w:rsid w:val="0074563A"/>
    <w:rsid w:val="00746F12"/>
    <w:rsid w:val="00753FB5"/>
    <w:rsid w:val="0075576D"/>
    <w:rsid w:val="007603C7"/>
    <w:rsid w:val="00761B0B"/>
    <w:rsid w:val="00761E99"/>
    <w:rsid w:val="00762DF0"/>
    <w:rsid w:val="00766228"/>
    <w:rsid w:val="00780A44"/>
    <w:rsid w:val="00782E8C"/>
    <w:rsid w:val="007848FF"/>
    <w:rsid w:val="00787036"/>
    <w:rsid w:val="007A2967"/>
    <w:rsid w:val="007C0761"/>
    <w:rsid w:val="007D2EAE"/>
    <w:rsid w:val="007F538A"/>
    <w:rsid w:val="00807C2A"/>
    <w:rsid w:val="0081566A"/>
    <w:rsid w:val="00842DC9"/>
    <w:rsid w:val="00865F41"/>
    <w:rsid w:val="00883CBD"/>
    <w:rsid w:val="00890DBB"/>
    <w:rsid w:val="00892A5E"/>
    <w:rsid w:val="00896D5A"/>
    <w:rsid w:val="008A672E"/>
    <w:rsid w:val="008D038B"/>
    <w:rsid w:val="008E3C5F"/>
    <w:rsid w:val="008E7D53"/>
    <w:rsid w:val="008F3E42"/>
    <w:rsid w:val="0091467C"/>
    <w:rsid w:val="00921A62"/>
    <w:rsid w:val="00922F7B"/>
    <w:rsid w:val="00933E23"/>
    <w:rsid w:val="009363E9"/>
    <w:rsid w:val="0094216E"/>
    <w:rsid w:val="00957A35"/>
    <w:rsid w:val="00965B0D"/>
    <w:rsid w:val="009727A2"/>
    <w:rsid w:val="00972988"/>
    <w:rsid w:val="00996420"/>
    <w:rsid w:val="009A0F37"/>
    <w:rsid w:val="009A3D0E"/>
    <w:rsid w:val="009B4D5A"/>
    <w:rsid w:val="009C1787"/>
    <w:rsid w:val="009E35FF"/>
    <w:rsid w:val="00A25DFD"/>
    <w:rsid w:val="00A262E4"/>
    <w:rsid w:val="00A41F64"/>
    <w:rsid w:val="00A569E7"/>
    <w:rsid w:val="00A64D2C"/>
    <w:rsid w:val="00A9305D"/>
    <w:rsid w:val="00AB3715"/>
    <w:rsid w:val="00AC3EAC"/>
    <w:rsid w:val="00AC5993"/>
    <w:rsid w:val="00AD0FD3"/>
    <w:rsid w:val="00AD4BB9"/>
    <w:rsid w:val="00AE4EF7"/>
    <w:rsid w:val="00AE5FA7"/>
    <w:rsid w:val="00B00144"/>
    <w:rsid w:val="00B118CA"/>
    <w:rsid w:val="00B14634"/>
    <w:rsid w:val="00B401D4"/>
    <w:rsid w:val="00B462E2"/>
    <w:rsid w:val="00B51CC2"/>
    <w:rsid w:val="00B52952"/>
    <w:rsid w:val="00B777BC"/>
    <w:rsid w:val="00B82B83"/>
    <w:rsid w:val="00BB203D"/>
    <w:rsid w:val="00BC316F"/>
    <w:rsid w:val="00BC329C"/>
    <w:rsid w:val="00BE15DB"/>
    <w:rsid w:val="00BE3B4C"/>
    <w:rsid w:val="00BE7EC1"/>
    <w:rsid w:val="00C04E35"/>
    <w:rsid w:val="00C14E8E"/>
    <w:rsid w:val="00C22060"/>
    <w:rsid w:val="00C32E54"/>
    <w:rsid w:val="00C37354"/>
    <w:rsid w:val="00C45702"/>
    <w:rsid w:val="00C51B1C"/>
    <w:rsid w:val="00C62253"/>
    <w:rsid w:val="00C701CC"/>
    <w:rsid w:val="00C71A17"/>
    <w:rsid w:val="00C75051"/>
    <w:rsid w:val="00C84F64"/>
    <w:rsid w:val="00C905E2"/>
    <w:rsid w:val="00C92C3A"/>
    <w:rsid w:val="00C9344E"/>
    <w:rsid w:val="00CA416F"/>
    <w:rsid w:val="00CB18E8"/>
    <w:rsid w:val="00CB1C3F"/>
    <w:rsid w:val="00CB5EE1"/>
    <w:rsid w:val="00CD033D"/>
    <w:rsid w:val="00CD42DA"/>
    <w:rsid w:val="00CF3E56"/>
    <w:rsid w:val="00CF61C1"/>
    <w:rsid w:val="00D072EF"/>
    <w:rsid w:val="00D160CC"/>
    <w:rsid w:val="00D16313"/>
    <w:rsid w:val="00D21F1D"/>
    <w:rsid w:val="00D33855"/>
    <w:rsid w:val="00D41370"/>
    <w:rsid w:val="00D52407"/>
    <w:rsid w:val="00D8668A"/>
    <w:rsid w:val="00DA61CE"/>
    <w:rsid w:val="00DB6546"/>
    <w:rsid w:val="00DD0777"/>
    <w:rsid w:val="00DD4890"/>
    <w:rsid w:val="00DE03DB"/>
    <w:rsid w:val="00DE1C15"/>
    <w:rsid w:val="00DE595D"/>
    <w:rsid w:val="00DE6DF5"/>
    <w:rsid w:val="00DF58B5"/>
    <w:rsid w:val="00E10D12"/>
    <w:rsid w:val="00E14087"/>
    <w:rsid w:val="00E22DDB"/>
    <w:rsid w:val="00E23310"/>
    <w:rsid w:val="00E32378"/>
    <w:rsid w:val="00E34828"/>
    <w:rsid w:val="00E43D2F"/>
    <w:rsid w:val="00E43D7B"/>
    <w:rsid w:val="00E55556"/>
    <w:rsid w:val="00E575FB"/>
    <w:rsid w:val="00E6031D"/>
    <w:rsid w:val="00E62291"/>
    <w:rsid w:val="00E74D78"/>
    <w:rsid w:val="00E856BD"/>
    <w:rsid w:val="00E91BEC"/>
    <w:rsid w:val="00EB5D3C"/>
    <w:rsid w:val="00EC631E"/>
    <w:rsid w:val="00EE2F23"/>
    <w:rsid w:val="00F03DC2"/>
    <w:rsid w:val="00F0547D"/>
    <w:rsid w:val="00F138E5"/>
    <w:rsid w:val="00F1533C"/>
    <w:rsid w:val="00F15CFA"/>
    <w:rsid w:val="00F17484"/>
    <w:rsid w:val="00F234F9"/>
    <w:rsid w:val="00F34B94"/>
    <w:rsid w:val="00F35CFF"/>
    <w:rsid w:val="00F61BC2"/>
    <w:rsid w:val="00F83BE0"/>
    <w:rsid w:val="00F856E6"/>
    <w:rsid w:val="00F95EB7"/>
    <w:rsid w:val="00FA4BC2"/>
    <w:rsid w:val="00FA716F"/>
    <w:rsid w:val="00FA7C57"/>
    <w:rsid w:val="00FB0EA4"/>
    <w:rsid w:val="00FC6C22"/>
    <w:rsid w:val="00FD33BE"/>
    <w:rsid w:val="00FD3C05"/>
    <w:rsid w:val="00FD7C04"/>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8193"/>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 w:type="character" w:styleId="Hervorhebung">
    <w:name w:val="Emphasis"/>
    <w:basedOn w:val="Absatz-Standardschriftart"/>
    <w:uiPriority w:val="20"/>
    <w:qFormat/>
    <w:rsid w:val="00B00144"/>
    <w:rPr>
      <w:i/>
      <w:iCs/>
    </w:rPr>
  </w:style>
  <w:style w:type="paragraph" w:styleId="Listenabsatz">
    <w:name w:val="List Paragraph"/>
    <w:basedOn w:val="Standard"/>
    <w:uiPriority w:val="34"/>
    <w:qFormat/>
    <w:rsid w:val="00C7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839">
      <w:bodyDiv w:val="1"/>
      <w:marLeft w:val="0"/>
      <w:marRight w:val="0"/>
      <w:marTop w:val="0"/>
      <w:marBottom w:val="0"/>
      <w:divBdr>
        <w:top w:val="none" w:sz="0" w:space="0" w:color="auto"/>
        <w:left w:val="none" w:sz="0" w:space="0" w:color="auto"/>
        <w:bottom w:val="none" w:sz="0" w:space="0" w:color="auto"/>
        <w:right w:val="none" w:sz="0" w:space="0" w:color="auto"/>
      </w:divBdr>
    </w:div>
    <w:div w:id="447434375">
      <w:bodyDiv w:val="1"/>
      <w:marLeft w:val="0"/>
      <w:marRight w:val="0"/>
      <w:marTop w:val="0"/>
      <w:marBottom w:val="0"/>
      <w:divBdr>
        <w:top w:val="none" w:sz="0" w:space="0" w:color="auto"/>
        <w:left w:val="none" w:sz="0" w:space="0" w:color="auto"/>
        <w:bottom w:val="none" w:sz="0" w:space="0" w:color="auto"/>
        <w:right w:val="none" w:sz="0" w:space="0" w:color="auto"/>
      </w:divBdr>
    </w:div>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el-club-rhein-sie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90B3-FD4B-4606-AB7E-0D2B51E8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1373</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2</cp:revision>
  <cp:lastPrinted>2018-02-01T22:05:00Z</cp:lastPrinted>
  <dcterms:created xsi:type="dcterms:W3CDTF">2018-04-12T16:31:00Z</dcterms:created>
  <dcterms:modified xsi:type="dcterms:W3CDTF">2018-04-12T16:31:00Z</dcterms:modified>
</cp:coreProperties>
</file>